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46EF" w14:textId="6F809B86" w:rsidR="00AB731D" w:rsidRPr="009B0C22" w:rsidRDefault="00203953" w:rsidP="008B1991">
      <w:pPr>
        <w:tabs>
          <w:tab w:val="right" w:pos="9360"/>
        </w:tabs>
        <w:spacing w:line="260" w:lineRule="atLeast"/>
        <w:rPr>
          <w:rFonts w:ascii="Ebrima" w:hAnsi="Ebrima"/>
          <w:bCs/>
          <w:sz w:val="22"/>
        </w:rPr>
      </w:pPr>
      <w:r w:rsidRPr="009B0C22">
        <w:rPr>
          <w:rFonts w:ascii="Ebrima" w:hAnsi="Ebrima"/>
          <w:bCs/>
          <w:noProof/>
          <w:sz w:val="22"/>
          <w:lang w:val="en-US"/>
        </w:rPr>
        <w:drawing>
          <wp:anchor distT="0" distB="0" distL="114300" distR="114300" simplePos="0" relativeHeight="251658240" behindDoc="0" locked="0" layoutInCell="1" allowOverlap="1" wp14:anchorId="55457638" wp14:editId="3A4EF737">
            <wp:simplePos x="0" y="0"/>
            <wp:positionH relativeFrom="margin">
              <wp:posOffset>1985010</wp:posOffset>
            </wp:positionH>
            <wp:positionV relativeFrom="paragraph">
              <wp:posOffset>0</wp:posOffset>
            </wp:positionV>
            <wp:extent cx="2286635" cy="788035"/>
            <wp:effectExtent l="0" t="0" r="0" b="0"/>
            <wp:wrapTopAndBottom/>
            <wp:docPr id="5" name="Picture 0" descr="PADBID_Final 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BID_Final Logo_fullcol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2A5B" w14:textId="26942CCF" w:rsidR="00E857B1" w:rsidRPr="009B0C22" w:rsidRDefault="00081C9B" w:rsidP="00DD5A14">
      <w:pPr>
        <w:tabs>
          <w:tab w:val="right" w:pos="9360"/>
        </w:tabs>
        <w:spacing w:line="260" w:lineRule="atLeast"/>
        <w:jc w:val="center"/>
        <w:outlineLvl w:val="0"/>
        <w:rPr>
          <w:rFonts w:ascii="Ebrima" w:hAnsi="Ebrima" w:cs="Arial"/>
          <w:b/>
          <w:bCs/>
          <w:sz w:val="32"/>
          <w:szCs w:val="40"/>
        </w:rPr>
      </w:pPr>
      <w:r>
        <w:rPr>
          <w:rFonts w:ascii="Ebrima" w:hAnsi="Ebrima" w:cs="Arial"/>
          <w:b/>
          <w:bCs/>
          <w:sz w:val="32"/>
          <w:szCs w:val="40"/>
        </w:rPr>
        <w:t>Minutes</w:t>
      </w:r>
    </w:p>
    <w:p w14:paraId="0A6ABC5B" w14:textId="77777777" w:rsidR="00E857B1" w:rsidRPr="009B0C22" w:rsidRDefault="00E857B1" w:rsidP="008B1991">
      <w:pPr>
        <w:tabs>
          <w:tab w:val="right" w:pos="9360"/>
        </w:tabs>
        <w:spacing w:line="260" w:lineRule="atLeast"/>
        <w:jc w:val="center"/>
        <w:rPr>
          <w:rFonts w:ascii="Ebrima" w:hAnsi="Ebrima" w:cs="Arial"/>
          <w:b/>
          <w:bCs/>
          <w:sz w:val="20"/>
        </w:rPr>
      </w:pPr>
    </w:p>
    <w:p w14:paraId="3BC893A0" w14:textId="1D57695F" w:rsidR="004637E0" w:rsidRPr="009B0C22" w:rsidRDefault="00E469B1" w:rsidP="00E5098D">
      <w:pPr>
        <w:tabs>
          <w:tab w:val="right" w:pos="9360"/>
        </w:tabs>
        <w:spacing w:line="260" w:lineRule="atLeast"/>
        <w:jc w:val="center"/>
        <w:outlineLvl w:val="0"/>
        <w:rPr>
          <w:rFonts w:ascii="Ebrima" w:hAnsi="Ebrima" w:cs="Arial"/>
          <w:b/>
          <w:bCs/>
          <w:sz w:val="22"/>
          <w:szCs w:val="22"/>
        </w:rPr>
      </w:pPr>
      <w:r>
        <w:rPr>
          <w:rFonts w:ascii="Ebrima" w:hAnsi="Ebrima" w:cs="Arial"/>
          <w:b/>
          <w:bCs/>
          <w:sz w:val="22"/>
          <w:szCs w:val="22"/>
        </w:rPr>
        <w:t xml:space="preserve">September </w:t>
      </w:r>
      <w:r w:rsidR="00081C9B">
        <w:rPr>
          <w:rFonts w:ascii="Ebrima" w:hAnsi="Ebrima" w:cs="Arial"/>
          <w:b/>
          <w:bCs/>
          <w:sz w:val="22"/>
          <w:szCs w:val="22"/>
        </w:rPr>
        <w:t>8</w:t>
      </w:r>
      <w:r w:rsidR="00081C9B" w:rsidRPr="00081C9B">
        <w:rPr>
          <w:rFonts w:ascii="Ebrima" w:hAnsi="Ebrima" w:cs="Arial"/>
          <w:b/>
          <w:bCs/>
          <w:sz w:val="22"/>
          <w:szCs w:val="22"/>
          <w:vertAlign w:val="superscript"/>
        </w:rPr>
        <w:t>th</w:t>
      </w:r>
      <w:r w:rsidR="00DD5A14" w:rsidRPr="2F215052">
        <w:rPr>
          <w:rFonts w:ascii="Ebrima" w:hAnsi="Ebrima" w:cs="Arial"/>
          <w:b/>
          <w:bCs/>
          <w:sz w:val="22"/>
          <w:szCs w:val="22"/>
        </w:rPr>
        <w:t>, 20</w:t>
      </w:r>
      <w:r w:rsidR="00594E4E" w:rsidRPr="2F215052">
        <w:rPr>
          <w:rFonts w:ascii="Ebrima" w:hAnsi="Ebrima" w:cs="Arial"/>
          <w:b/>
          <w:bCs/>
          <w:sz w:val="22"/>
          <w:szCs w:val="22"/>
        </w:rPr>
        <w:t>2</w:t>
      </w:r>
      <w:r w:rsidR="00081C9B">
        <w:rPr>
          <w:rFonts w:ascii="Ebrima" w:hAnsi="Ebrima" w:cs="Arial"/>
          <w:b/>
          <w:bCs/>
          <w:sz w:val="22"/>
          <w:szCs w:val="22"/>
        </w:rPr>
        <w:t>1</w:t>
      </w:r>
    </w:p>
    <w:p w14:paraId="5FDA33D1" w14:textId="2CA72BBF" w:rsidR="0E76A337" w:rsidRDefault="00081C9B" w:rsidP="2F215052">
      <w:pPr>
        <w:tabs>
          <w:tab w:val="right" w:pos="9360"/>
        </w:tabs>
        <w:jc w:val="center"/>
      </w:pPr>
      <w:r>
        <w:rPr>
          <w:rFonts w:ascii="Ebrima" w:hAnsi="Ebrima" w:cs="Arial"/>
          <w:b/>
          <w:bCs/>
          <w:sz w:val="22"/>
          <w:szCs w:val="22"/>
        </w:rPr>
        <w:t>Email vote</w:t>
      </w:r>
    </w:p>
    <w:p w14:paraId="1ED5FF33" w14:textId="77777777" w:rsidR="00E03497" w:rsidRPr="009B0C22" w:rsidRDefault="00E03497" w:rsidP="008B1991">
      <w:pPr>
        <w:tabs>
          <w:tab w:val="right" w:pos="9360"/>
        </w:tabs>
        <w:spacing w:line="260" w:lineRule="atLeast"/>
        <w:jc w:val="center"/>
        <w:outlineLvl w:val="0"/>
        <w:rPr>
          <w:rFonts w:ascii="Ebrima" w:hAnsi="Ebrima" w:cs="Arial"/>
          <w:b/>
          <w:bCs/>
          <w:sz w:val="22"/>
          <w:szCs w:val="28"/>
        </w:rPr>
      </w:pPr>
    </w:p>
    <w:p w14:paraId="12AC17EE" w14:textId="77777777" w:rsidR="00E03497" w:rsidRPr="009B0C22" w:rsidRDefault="00E03497" w:rsidP="008B1991">
      <w:pPr>
        <w:pStyle w:val="NormalWeb"/>
        <w:tabs>
          <w:tab w:val="right" w:pos="9360"/>
        </w:tabs>
        <w:spacing w:before="2" w:after="2"/>
        <w:rPr>
          <w:rFonts w:ascii="Ebrima" w:hAnsi="Ebrima"/>
          <w:b/>
          <w:bCs/>
        </w:rPr>
      </w:pPr>
      <w:r w:rsidRPr="009B0C22">
        <w:rPr>
          <w:rFonts w:ascii="Ebrima" w:hAnsi="Ebrima"/>
          <w:b/>
          <w:bCs/>
        </w:rPr>
        <w:t>Bylaw No. 4 of 2005 states the Statutory Board PURPOSE is:</w:t>
      </w:r>
    </w:p>
    <w:p w14:paraId="6F1EB51D" w14:textId="3D76DDEB" w:rsidR="00E03497" w:rsidRPr="009B0C22" w:rsidRDefault="00E03497" w:rsidP="008B1991">
      <w:pPr>
        <w:pStyle w:val="NormalWeb"/>
        <w:tabs>
          <w:tab w:val="right" w:pos="9360"/>
        </w:tabs>
        <w:spacing w:before="2" w:after="2"/>
        <w:rPr>
          <w:rFonts w:ascii="Ebrima" w:hAnsi="Ebrima"/>
          <w:i/>
        </w:rPr>
      </w:pPr>
    </w:p>
    <w:p w14:paraId="08170775" w14:textId="5C866F30" w:rsidR="00E03497" w:rsidRDefault="00E03497" w:rsidP="008076E8">
      <w:pPr>
        <w:pStyle w:val="NormalWeb"/>
        <w:tabs>
          <w:tab w:val="right" w:pos="9360"/>
        </w:tabs>
        <w:spacing w:before="2" w:after="2"/>
        <w:ind w:left="360" w:right="180"/>
        <w:rPr>
          <w:rFonts w:ascii="Ebrima" w:hAnsi="Ebrima"/>
          <w:i/>
          <w:sz w:val="18"/>
        </w:rPr>
      </w:pPr>
      <w:r w:rsidRPr="008932AB">
        <w:rPr>
          <w:rFonts w:ascii="Ebrima" w:hAnsi="Ebrima"/>
          <w:i/>
          <w:sz w:val="18"/>
        </w:rPr>
        <w:t xml:space="preserve">The purpose or mandate of the business improvement district is to encourage the development of a vibrant and prosperous downtown business district by improving the area’s appearance and image, </w:t>
      </w:r>
      <w:proofErr w:type="gramStart"/>
      <w:r w:rsidRPr="008932AB">
        <w:rPr>
          <w:rFonts w:ascii="Ebrima" w:hAnsi="Ebrima"/>
          <w:i/>
          <w:sz w:val="18"/>
        </w:rPr>
        <w:t>promoting</w:t>
      </w:r>
      <w:proofErr w:type="gramEnd"/>
      <w:r w:rsidRPr="008932AB">
        <w:rPr>
          <w:rFonts w:ascii="Ebrima" w:hAnsi="Ebrima"/>
          <w:i/>
          <w:sz w:val="18"/>
        </w:rPr>
        <w:t xml:space="preserve"> and marketing the area, and undertaking initiatives and projects that facilitate the </w:t>
      </w:r>
      <w:r w:rsidR="005A0C28" w:rsidRPr="008932AB">
        <w:rPr>
          <w:rFonts w:ascii="Ebrima" w:hAnsi="Ebrima"/>
          <w:i/>
          <w:sz w:val="18"/>
        </w:rPr>
        <w:t>ongoing</w:t>
      </w:r>
      <w:r w:rsidRPr="008932AB">
        <w:rPr>
          <w:rFonts w:ascii="Ebrima" w:hAnsi="Ebrima"/>
          <w:i/>
          <w:sz w:val="18"/>
        </w:rPr>
        <w:t xml:space="preserve"> rejuvenation and redevelopment of the area. </w:t>
      </w:r>
    </w:p>
    <w:p w14:paraId="2C647056" w14:textId="327F1595" w:rsidR="00D450D9" w:rsidRPr="008932AB" w:rsidRDefault="00DA4D6D" w:rsidP="008076E8">
      <w:pPr>
        <w:pStyle w:val="NormalWeb"/>
        <w:tabs>
          <w:tab w:val="right" w:pos="9360"/>
        </w:tabs>
        <w:spacing w:before="2" w:after="2"/>
        <w:ind w:left="360" w:right="180"/>
        <w:rPr>
          <w:rFonts w:ascii="Ebrima" w:hAnsi="Ebrima"/>
          <w:i/>
          <w:sz w:val="14"/>
        </w:rPr>
      </w:pPr>
      <w:r w:rsidRPr="00DA4D6D">
        <w:rPr>
          <w:rFonts w:ascii="Ebrima" w:hAnsi="Ebrima"/>
          <w:i/>
          <w:noProof/>
          <w:color w:val="404040" w:themeColor="text1" w:themeTint="BF"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BC680" wp14:editId="52BD621D">
                <wp:simplePos x="0" y="0"/>
                <wp:positionH relativeFrom="page">
                  <wp:posOffset>628650</wp:posOffset>
                </wp:positionH>
                <wp:positionV relativeFrom="paragraph">
                  <wp:posOffset>67945</wp:posOffset>
                </wp:positionV>
                <wp:extent cx="6496050" cy="6350"/>
                <wp:effectExtent l="0" t="0" r="1905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ACCE4" id="Straight Connector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49.5pt,5.35pt" to="56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" strokecolor="#5a5a5a [2109]">
                <w10:wrap anchorx="page"/>
              </v:line>
            </w:pict>
          </mc:Fallback>
        </mc:AlternateContent>
      </w:r>
    </w:p>
    <w:p w14:paraId="48A8208C" w14:textId="5F903F03" w:rsidR="00176483" w:rsidRPr="009B0C22" w:rsidRDefault="00176483" w:rsidP="00D100CB">
      <w:pPr>
        <w:tabs>
          <w:tab w:val="right" w:pos="9360"/>
        </w:tabs>
        <w:spacing w:line="260" w:lineRule="atLeast"/>
        <w:jc w:val="both"/>
        <w:rPr>
          <w:rFonts w:ascii="Ebrima" w:hAnsi="Ebrima"/>
          <w:bCs/>
          <w:sz w:val="20"/>
        </w:rPr>
      </w:pPr>
    </w:p>
    <w:p w14:paraId="62326258" w14:textId="77777777" w:rsidR="00E469B1" w:rsidRDefault="00E469B1" w:rsidP="0020668D">
      <w:pPr>
        <w:pStyle w:val="NormalWeb"/>
        <w:spacing w:before="2" w:after="2"/>
        <w:rPr>
          <w:rFonts w:ascii="Ebrima" w:hAnsi="Ebrima"/>
        </w:rPr>
      </w:pPr>
    </w:p>
    <w:p w14:paraId="74F57A64" w14:textId="7DC0A2CC" w:rsidR="00176483" w:rsidRPr="00E469B1" w:rsidRDefault="00176483" w:rsidP="0020668D">
      <w:pPr>
        <w:pStyle w:val="NormalWeb"/>
        <w:spacing w:before="2" w:after="2"/>
        <w:rPr>
          <w:rFonts w:ascii="Ebrima" w:hAnsi="Ebrima"/>
          <w:sz w:val="16"/>
        </w:rPr>
      </w:pPr>
      <w:r w:rsidRPr="00E469B1">
        <w:rPr>
          <w:rFonts w:ascii="Ebrima" w:hAnsi="Ebrima"/>
          <w:sz w:val="22"/>
          <w:szCs w:val="28"/>
        </w:rPr>
        <w:t>PRESENT:</w:t>
      </w:r>
      <w:r w:rsidR="00495281" w:rsidRPr="00E469B1">
        <w:rPr>
          <w:rFonts w:ascii="Ebrima" w:hAnsi="Ebrima"/>
          <w:sz w:val="22"/>
          <w:szCs w:val="28"/>
        </w:rPr>
        <w:t xml:space="preserve"> </w:t>
      </w:r>
      <w:r w:rsidR="00A4144B" w:rsidRPr="00E469B1">
        <w:rPr>
          <w:rFonts w:ascii="Ebrima" w:hAnsi="Ebrima"/>
          <w:sz w:val="22"/>
          <w:szCs w:val="28"/>
        </w:rPr>
        <w:t xml:space="preserve"> </w:t>
      </w:r>
      <w:r w:rsidR="00A4144B" w:rsidRPr="00E469B1">
        <w:rPr>
          <w:rFonts w:ascii="Ebrima" w:hAnsi="Ebrima"/>
        </w:rPr>
        <w:t>Meghan Mayer, Carolyn Carleton, Brent MacDonald</w:t>
      </w:r>
      <w:r w:rsidR="00F32FF9" w:rsidRPr="00E469B1">
        <w:rPr>
          <w:rFonts w:ascii="Ebrima" w:hAnsi="Ebrima"/>
        </w:rPr>
        <w:t>, Stacy Coburn</w:t>
      </w:r>
      <w:r w:rsidR="00170DFE" w:rsidRPr="00E469B1">
        <w:rPr>
          <w:rFonts w:ascii="Ebrima" w:hAnsi="Ebrima"/>
        </w:rPr>
        <w:t>, Dawn Kilmer</w:t>
      </w:r>
      <w:r w:rsidR="00E469B1" w:rsidRPr="00E469B1">
        <w:rPr>
          <w:rFonts w:ascii="Ebrima" w:hAnsi="Ebrima"/>
        </w:rPr>
        <w:t>, Philip Fourie</w:t>
      </w:r>
    </w:p>
    <w:p w14:paraId="5105D12A" w14:textId="77777777" w:rsidR="00081C9B" w:rsidRPr="00E469B1" w:rsidRDefault="00081C9B" w:rsidP="00920173">
      <w:pPr>
        <w:pStyle w:val="Heading3"/>
        <w:numPr>
          <w:ilvl w:val="2"/>
          <w:numId w:val="0"/>
        </w:numPr>
        <w:ind w:left="720"/>
        <w:rPr>
          <w:rFonts w:ascii="Ebrima" w:hAnsi="Ebrima"/>
          <w:i/>
          <w:iCs/>
          <w:sz w:val="22"/>
          <w:szCs w:val="22"/>
          <w:u w:val="single"/>
        </w:rPr>
      </w:pPr>
    </w:p>
    <w:p w14:paraId="34B91751" w14:textId="77777777" w:rsidR="00E469B1" w:rsidRPr="00E469B1" w:rsidRDefault="006B5E0B" w:rsidP="00E469B1">
      <w:pPr>
        <w:rPr>
          <w:rFonts w:ascii="Ebrima" w:hAnsi="Ebrima"/>
          <w:i/>
          <w:sz w:val="20"/>
          <w:szCs w:val="28"/>
          <w:lang w:val="en-GB"/>
        </w:rPr>
      </w:pPr>
      <w:r w:rsidRPr="00E469B1">
        <w:rPr>
          <w:rFonts w:ascii="Ebrima" w:hAnsi="Ebrima"/>
          <w:i/>
          <w:iCs/>
          <w:sz w:val="22"/>
          <w:szCs w:val="22"/>
          <w:u w:val="single"/>
        </w:rPr>
        <w:t>Motion</w:t>
      </w:r>
      <w:r w:rsidR="004637E0" w:rsidRPr="00E469B1">
        <w:rPr>
          <w:rFonts w:ascii="Ebrima" w:hAnsi="Ebrima"/>
          <w:i/>
          <w:iCs/>
          <w:sz w:val="22"/>
          <w:szCs w:val="22"/>
          <w:u w:val="single"/>
        </w:rPr>
        <w:t>:</w:t>
      </w:r>
      <w:r w:rsidR="0040110A" w:rsidRPr="00E469B1">
        <w:rPr>
          <w:rFonts w:ascii="Ebrima" w:hAnsi="Ebrima"/>
          <w:i/>
          <w:iCs/>
          <w:sz w:val="22"/>
          <w:szCs w:val="22"/>
        </w:rPr>
        <w:t xml:space="preserve"> </w:t>
      </w:r>
      <w:r w:rsidR="00E469B1" w:rsidRPr="00E469B1">
        <w:rPr>
          <w:rFonts w:ascii="Ebrima" w:hAnsi="Ebrima"/>
          <w:i/>
          <w:sz w:val="20"/>
          <w:szCs w:val="28"/>
          <w:lang w:val="en-GB"/>
        </w:rPr>
        <w:t>That the PADBID budget for 2022 be approved and forwarded to City Council for final approval.</w:t>
      </w:r>
    </w:p>
    <w:p w14:paraId="73EDC569" w14:textId="3BC0538B" w:rsidR="00081C9B" w:rsidRPr="00E469B1" w:rsidRDefault="00081C9B" w:rsidP="00081C9B">
      <w:pPr>
        <w:rPr>
          <w:rFonts w:ascii="Ebrima" w:hAnsi="Ebrima"/>
          <w:i/>
          <w:sz w:val="20"/>
          <w:szCs w:val="28"/>
          <w:lang w:val="en-GB"/>
        </w:rPr>
      </w:pPr>
      <w:r w:rsidRPr="00E469B1">
        <w:rPr>
          <w:rFonts w:ascii="Ebrima" w:hAnsi="Ebrima"/>
          <w:i/>
          <w:sz w:val="20"/>
          <w:szCs w:val="28"/>
          <w:lang w:val="en-GB"/>
        </w:rPr>
        <w:t>.</w:t>
      </w:r>
    </w:p>
    <w:p w14:paraId="3794A012" w14:textId="6D0AFAE7" w:rsidR="00C047D1" w:rsidRPr="00E469B1" w:rsidRDefault="00A43E5B" w:rsidP="2F215052">
      <w:pPr>
        <w:ind w:firstLine="720"/>
        <w:rPr>
          <w:rFonts w:ascii="Ebrima" w:hAnsi="Ebrima"/>
          <w:sz w:val="20"/>
          <w:szCs w:val="20"/>
        </w:rPr>
      </w:pPr>
      <w:r w:rsidRPr="00E469B1">
        <w:rPr>
          <w:rFonts w:ascii="Ebrima" w:hAnsi="Ebrima"/>
          <w:sz w:val="20"/>
          <w:szCs w:val="20"/>
        </w:rPr>
        <w:t>Moved by:</w:t>
      </w:r>
      <w:r w:rsidR="003A5B7F" w:rsidRPr="00E469B1">
        <w:rPr>
          <w:rFonts w:ascii="Ebrima" w:hAnsi="Ebrima"/>
          <w:sz w:val="20"/>
          <w:szCs w:val="20"/>
        </w:rPr>
        <w:t xml:space="preserve"> </w:t>
      </w:r>
      <w:r w:rsidR="00081C9B" w:rsidRPr="00E469B1">
        <w:rPr>
          <w:rFonts w:ascii="Ebrima" w:hAnsi="Ebrima"/>
          <w:sz w:val="20"/>
          <w:szCs w:val="20"/>
        </w:rPr>
        <w:t xml:space="preserve"> Stacy Coburn</w:t>
      </w:r>
      <w:r w:rsidR="00081C9B" w:rsidRPr="00E469B1">
        <w:rPr>
          <w:rFonts w:ascii="Ebrima" w:hAnsi="Ebrima"/>
          <w:sz w:val="20"/>
          <w:szCs w:val="20"/>
        </w:rPr>
        <w:tab/>
      </w:r>
      <w:r w:rsidR="00081C9B" w:rsidRPr="00E469B1">
        <w:rPr>
          <w:rFonts w:ascii="Ebrima" w:hAnsi="Ebrima"/>
          <w:sz w:val="20"/>
          <w:szCs w:val="20"/>
        </w:rPr>
        <w:tab/>
        <w:t xml:space="preserve">Seconded by: </w:t>
      </w:r>
      <w:r w:rsidR="00E469B1" w:rsidRPr="00E469B1">
        <w:rPr>
          <w:rFonts w:ascii="Ebrima" w:hAnsi="Ebrima"/>
          <w:sz w:val="20"/>
          <w:szCs w:val="20"/>
        </w:rPr>
        <w:t>Meghan Mayer</w:t>
      </w:r>
    </w:p>
    <w:p w14:paraId="3038C03C" w14:textId="0F87F4AB" w:rsidR="00081C9B" w:rsidRPr="00E469B1" w:rsidRDefault="008E4136" w:rsidP="2F215052">
      <w:pPr>
        <w:ind w:firstLine="720"/>
        <w:rPr>
          <w:rFonts w:ascii="Ebrima" w:hAnsi="Ebrima"/>
          <w:sz w:val="20"/>
          <w:szCs w:val="20"/>
        </w:rPr>
      </w:pPr>
      <w:r w:rsidRPr="00E469B1">
        <w:rPr>
          <w:rFonts w:ascii="Ebrima" w:hAnsi="Ebrima"/>
          <w:sz w:val="20"/>
          <w:szCs w:val="20"/>
        </w:rPr>
        <w:t xml:space="preserve">    </w:t>
      </w:r>
      <w:r w:rsidR="00081C9B" w:rsidRPr="00E469B1">
        <w:rPr>
          <w:rFonts w:ascii="Ebrima" w:hAnsi="Ebrima"/>
          <w:sz w:val="20"/>
          <w:szCs w:val="20"/>
        </w:rPr>
        <w:t>*</w:t>
      </w:r>
      <w:proofErr w:type="gramStart"/>
      <w:r w:rsidR="00081C9B" w:rsidRPr="00E469B1">
        <w:rPr>
          <w:rFonts w:ascii="Ebrima" w:hAnsi="Ebrima"/>
          <w:sz w:val="20"/>
          <w:szCs w:val="20"/>
        </w:rPr>
        <w:t>carried</w:t>
      </w:r>
      <w:proofErr w:type="gramEnd"/>
    </w:p>
    <w:p w14:paraId="51A2C4FA" w14:textId="11A12013" w:rsidR="00081C9B" w:rsidRPr="00E469B1" w:rsidRDefault="00081C9B" w:rsidP="2F215052">
      <w:pPr>
        <w:ind w:firstLine="720"/>
        <w:rPr>
          <w:rFonts w:ascii="Ebrima" w:hAnsi="Ebrima"/>
          <w:sz w:val="20"/>
          <w:szCs w:val="20"/>
        </w:rPr>
      </w:pPr>
    </w:p>
    <w:p w14:paraId="6D582435" w14:textId="77777777" w:rsidR="00081C9B" w:rsidRPr="00E469B1" w:rsidRDefault="00081C9B" w:rsidP="2F215052">
      <w:pPr>
        <w:ind w:firstLine="720"/>
        <w:rPr>
          <w:rFonts w:ascii="Ebrima" w:hAnsi="Ebrima"/>
          <w:sz w:val="20"/>
          <w:szCs w:val="20"/>
        </w:rPr>
      </w:pPr>
    </w:p>
    <w:p w14:paraId="76201E4B" w14:textId="70366231" w:rsidR="00081C9B" w:rsidRDefault="00081C9B" w:rsidP="2F215052">
      <w:pPr>
        <w:ind w:firstLine="720"/>
        <w:rPr>
          <w:rFonts w:ascii="Ebrima" w:hAnsi="Ebrima"/>
          <w:sz w:val="18"/>
          <w:szCs w:val="18"/>
        </w:rPr>
      </w:pPr>
    </w:p>
    <w:p w14:paraId="7161E7CF" w14:textId="77777777" w:rsidR="004E46DC" w:rsidRPr="009B0C22" w:rsidRDefault="004E46DC" w:rsidP="2F215052">
      <w:pPr>
        <w:ind w:firstLine="720"/>
        <w:rPr>
          <w:rFonts w:ascii="Ebrima" w:hAnsi="Ebrima"/>
          <w:sz w:val="18"/>
          <w:szCs w:val="18"/>
        </w:rPr>
      </w:pPr>
    </w:p>
    <w:p w14:paraId="756E6CE6" w14:textId="3B1ED5F1" w:rsidR="00BF2E89" w:rsidRDefault="00BF2E89" w:rsidP="00FB022C">
      <w:pPr>
        <w:ind w:left="720" w:firstLine="720"/>
        <w:rPr>
          <w:rFonts w:ascii="Ebrima" w:hAnsi="Ebrima"/>
          <w:sz w:val="16"/>
        </w:rPr>
      </w:pPr>
    </w:p>
    <w:p w14:paraId="290258C4" w14:textId="77777777" w:rsidR="006A615F" w:rsidRPr="009B0C22" w:rsidRDefault="006A615F" w:rsidP="00FB022C">
      <w:pPr>
        <w:ind w:left="720" w:firstLine="720"/>
        <w:rPr>
          <w:rFonts w:ascii="Ebrima" w:hAnsi="Ebrima"/>
          <w:sz w:val="16"/>
        </w:rPr>
      </w:pPr>
    </w:p>
    <w:p w14:paraId="4E4804D1" w14:textId="5CDFAF76" w:rsidR="00FB022C" w:rsidRPr="009B0C22" w:rsidRDefault="00FB022C" w:rsidP="00DD1A7E">
      <w:pPr>
        <w:ind w:left="432" w:firstLine="918"/>
        <w:rPr>
          <w:rFonts w:ascii="Ebrima" w:hAnsi="Ebrima"/>
          <w:sz w:val="18"/>
        </w:rPr>
      </w:pPr>
      <w:r w:rsidRPr="009B0C22">
        <w:rPr>
          <w:rFonts w:ascii="Ebrima" w:hAnsi="Ebrima"/>
          <w:sz w:val="18"/>
        </w:rPr>
        <w:t>__________________</w:t>
      </w:r>
      <w:r w:rsidR="00EC7BF9">
        <w:rPr>
          <w:rFonts w:ascii="Ebrima" w:hAnsi="Ebrima"/>
          <w:sz w:val="18"/>
        </w:rPr>
        <w:t>_______</w:t>
      </w:r>
      <w:r w:rsidRPr="009B0C22">
        <w:rPr>
          <w:rFonts w:ascii="Ebrima" w:hAnsi="Ebrima"/>
          <w:sz w:val="18"/>
        </w:rPr>
        <w:t>________</w:t>
      </w:r>
      <w:r w:rsidR="00DD1A7E">
        <w:rPr>
          <w:rFonts w:ascii="Ebrima" w:hAnsi="Ebrima"/>
          <w:sz w:val="18"/>
        </w:rPr>
        <w:t>_________</w:t>
      </w:r>
      <w:r w:rsidRPr="009B0C22">
        <w:rPr>
          <w:rFonts w:ascii="Ebrima" w:hAnsi="Ebrima"/>
          <w:sz w:val="18"/>
        </w:rPr>
        <w:tab/>
      </w:r>
      <w:r w:rsidRPr="009B0C22">
        <w:rPr>
          <w:rFonts w:ascii="Ebrima" w:hAnsi="Ebrima"/>
          <w:sz w:val="18"/>
        </w:rPr>
        <w:tab/>
        <w:t>________________</w:t>
      </w:r>
      <w:r w:rsidR="00EC7BF9">
        <w:rPr>
          <w:rFonts w:ascii="Ebrima" w:hAnsi="Ebrima"/>
          <w:sz w:val="18"/>
        </w:rPr>
        <w:t>_____</w:t>
      </w:r>
      <w:r w:rsidRPr="009B0C22">
        <w:rPr>
          <w:rFonts w:ascii="Ebrima" w:hAnsi="Ebrima"/>
          <w:sz w:val="18"/>
        </w:rPr>
        <w:t>__</w:t>
      </w:r>
      <w:r w:rsidR="006A615F">
        <w:rPr>
          <w:rFonts w:ascii="Ebrima" w:hAnsi="Ebrima"/>
          <w:sz w:val="18"/>
        </w:rPr>
        <w:t>_______</w:t>
      </w:r>
      <w:r w:rsidRPr="009B0C22">
        <w:rPr>
          <w:rFonts w:ascii="Ebrima" w:hAnsi="Ebrima"/>
          <w:sz w:val="18"/>
        </w:rPr>
        <w:t>___________</w:t>
      </w:r>
    </w:p>
    <w:p w14:paraId="71050448" w14:textId="36D8255E" w:rsidR="00EE22E9" w:rsidRPr="009B0C22" w:rsidRDefault="00FB022C" w:rsidP="00DD1A7E">
      <w:pPr>
        <w:ind w:left="432" w:firstLine="918"/>
        <w:rPr>
          <w:rFonts w:ascii="Ebrima" w:hAnsi="Ebrima"/>
          <w:sz w:val="22"/>
        </w:rPr>
      </w:pPr>
      <w:r w:rsidRPr="009B0C22">
        <w:rPr>
          <w:rFonts w:ascii="Ebrima" w:hAnsi="Ebrima"/>
          <w:sz w:val="18"/>
        </w:rPr>
        <w:t>Chair: Stacy Coburn</w:t>
      </w:r>
      <w:r w:rsidRPr="009B0C22">
        <w:rPr>
          <w:rFonts w:ascii="Ebrima" w:hAnsi="Ebrima"/>
          <w:sz w:val="18"/>
        </w:rPr>
        <w:tab/>
      </w:r>
      <w:r w:rsidRPr="009B0C22">
        <w:rPr>
          <w:rFonts w:ascii="Ebrima" w:hAnsi="Ebrima"/>
          <w:sz w:val="18"/>
        </w:rPr>
        <w:tab/>
      </w:r>
      <w:r w:rsidRPr="009B0C22">
        <w:rPr>
          <w:rFonts w:ascii="Ebrima" w:hAnsi="Ebrima"/>
          <w:sz w:val="18"/>
        </w:rPr>
        <w:tab/>
      </w:r>
      <w:r w:rsidR="00DD1A7E">
        <w:rPr>
          <w:rFonts w:ascii="Ebrima" w:hAnsi="Ebrima"/>
          <w:sz w:val="18"/>
        </w:rPr>
        <w:tab/>
      </w:r>
      <w:r w:rsidRPr="009B0C22">
        <w:rPr>
          <w:rFonts w:ascii="Ebrima" w:hAnsi="Ebrima"/>
          <w:sz w:val="18"/>
        </w:rPr>
        <w:t xml:space="preserve">Recording Sect.: </w:t>
      </w:r>
      <w:r w:rsidR="000668A4" w:rsidRPr="009B0C22">
        <w:rPr>
          <w:rFonts w:ascii="Ebrima" w:hAnsi="Ebrima"/>
          <w:sz w:val="18"/>
        </w:rPr>
        <w:t>Carolyn Carleton</w:t>
      </w:r>
    </w:p>
    <w:sectPr w:rsidR="00EE22E9" w:rsidRPr="009B0C22" w:rsidSect="007667A9">
      <w:footerReference w:type="default" r:id="rId9"/>
      <w:pgSz w:w="12240" w:h="15840" w:code="1"/>
      <w:pgMar w:top="1080" w:right="1170" w:bottom="720" w:left="126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03FB" w14:textId="77777777" w:rsidR="00B32D6C" w:rsidRDefault="00B32D6C">
      <w:r>
        <w:separator/>
      </w:r>
    </w:p>
  </w:endnote>
  <w:endnote w:type="continuationSeparator" w:id="0">
    <w:p w14:paraId="479E265E" w14:textId="77777777" w:rsidR="00B32D6C" w:rsidRDefault="00B3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B3C" w14:textId="77777777" w:rsidR="00E063E0" w:rsidRPr="0035249F" w:rsidRDefault="00B32D6C" w:rsidP="008407D5">
    <w:pPr>
      <w:pStyle w:val="Footer"/>
      <w:tabs>
        <w:tab w:val="clear" w:pos="4320"/>
        <w:tab w:val="clear" w:pos="8640"/>
      </w:tabs>
      <w:jc w:val="center"/>
      <w:rPr>
        <w:sz w:val="20"/>
      </w:rPr>
    </w:pPr>
    <w:r>
      <w:rPr>
        <w:noProof/>
        <w:sz w:val="20"/>
      </w:rPr>
      <w:pict w14:anchorId="6873A8D3">
        <v:rect id="_x0000_i1025" alt="" style="width:468pt;height:.05pt;mso-wrap-style:square;mso-width-percent:0;mso-height-percent:0;mso-width-percent:0;mso-height-percent:0;v-text-anchor:top" o:hralign="center" o:hrstd="t" o:hr="t" fillcolor="#a0a0a0" stroked="f"/>
      </w:pict>
    </w:r>
  </w:p>
  <w:p w14:paraId="424FBFBE" w14:textId="77777777" w:rsidR="00E063E0" w:rsidRPr="0035249F" w:rsidRDefault="00E063E0" w:rsidP="008407D5">
    <w:pPr>
      <w:pStyle w:val="Footer"/>
      <w:tabs>
        <w:tab w:val="clear" w:pos="4320"/>
        <w:tab w:val="clear" w:pos="8640"/>
      </w:tabs>
      <w:jc w:val="center"/>
      <w:rPr>
        <w:rStyle w:val="FooterChar"/>
        <w:sz w:val="20"/>
      </w:rPr>
    </w:pPr>
  </w:p>
  <w:p w14:paraId="087BB8CA" w14:textId="777A46E9" w:rsidR="00E063E0" w:rsidRPr="00671E7D" w:rsidRDefault="00E063E0" w:rsidP="00700FDB">
    <w:pPr>
      <w:pStyle w:val="Footer"/>
      <w:tabs>
        <w:tab w:val="clear" w:pos="4320"/>
        <w:tab w:val="clear" w:pos="8640"/>
      </w:tabs>
      <w:jc w:val="center"/>
      <w:rPr>
        <w:rFonts w:ascii="Ebrima" w:hAnsi="Ebrima"/>
        <w:sz w:val="21"/>
      </w:rPr>
    </w:pPr>
    <w:r w:rsidRPr="00671E7D">
      <w:rPr>
        <w:rFonts w:ascii="Ebrima" w:hAnsi="Ebrima"/>
        <w:sz w:val="21"/>
      </w:rPr>
      <w:t xml:space="preserve">Page </w:t>
    </w:r>
    <w:r w:rsidRPr="00671E7D">
      <w:rPr>
        <w:rFonts w:ascii="Ebrima" w:hAnsi="Ebrima"/>
        <w:bCs/>
        <w:sz w:val="21"/>
      </w:rPr>
      <w:fldChar w:fldCharType="begin"/>
    </w:r>
    <w:r w:rsidRPr="00671E7D">
      <w:rPr>
        <w:rFonts w:ascii="Ebrima" w:hAnsi="Ebrima"/>
        <w:bCs/>
        <w:sz w:val="21"/>
      </w:rPr>
      <w:instrText xml:space="preserve"> PAGE </w:instrText>
    </w:r>
    <w:r w:rsidRPr="00671E7D">
      <w:rPr>
        <w:rFonts w:ascii="Ebrima" w:hAnsi="Ebrima"/>
        <w:bCs/>
        <w:sz w:val="21"/>
      </w:rPr>
      <w:fldChar w:fldCharType="separate"/>
    </w:r>
    <w:r w:rsidR="00C55195" w:rsidRPr="00671E7D">
      <w:rPr>
        <w:rFonts w:ascii="Ebrima" w:hAnsi="Ebrima"/>
        <w:bCs/>
        <w:noProof/>
        <w:sz w:val="21"/>
      </w:rPr>
      <w:t>1</w:t>
    </w:r>
    <w:r w:rsidRPr="00671E7D">
      <w:rPr>
        <w:rFonts w:ascii="Ebrima" w:hAnsi="Ebrima"/>
        <w:bCs/>
        <w:sz w:val="21"/>
      </w:rPr>
      <w:fldChar w:fldCharType="end"/>
    </w:r>
    <w:r w:rsidRPr="00671E7D">
      <w:rPr>
        <w:rFonts w:ascii="Ebrima" w:hAnsi="Ebrima"/>
        <w:sz w:val="21"/>
      </w:rPr>
      <w:t xml:space="preserve"> of </w:t>
    </w:r>
    <w:r w:rsidRPr="00671E7D">
      <w:rPr>
        <w:rFonts w:ascii="Ebrima" w:hAnsi="Ebrima"/>
        <w:bCs/>
        <w:sz w:val="21"/>
      </w:rPr>
      <w:fldChar w:fldCharType="begin"/>
    </w:r>
    <w:r w:rsidRPr="00671E7D">
      <w:rPr>
        <w:rFonts w:ascii="Ebrima" w:hAnsi="Ebrima"/>
        <w:bCs/>
        <w:sz w:val="21"/>
      </w:rPr>
      <w:instrText xml:space="preserve"> NUMPAGES  </w:instrText>
    </w:r>
    <w:r w:rsidRPr="00671E7D">
      <w:rPr>
        <w:rFonts w:ascii="Ebrima" w:hAnsi="Ebrima"/>
        <w:bCs/>
        <w:sz w:val="21"/>
      </w:rPr>
      <w:fldChar w:fldCharType="separate"/>
    </w:r>
    <w:r w:rsidR="00C55195" w:rsidRPr="00671E7D">
      <w:rPr>
        <w:rFonts w:ascii="Ebrima" w:hAnsi="Ebrima"/>
        <w:bCs/>
        <w:noProof/>
        <w:sz w:val="21"/>
      </w:rPr>
      <w:t>5</w:t>
    </w:r>
    <w:r w:rsidRPr="00671E7D">
      <w:rPr>
        <w:rFonts w:ascii="Ebrima" w:hAnsi="Ebrima"/>
        <w:bCs/>
        <w:sz w:val="21"/>
      </w:rPr>
      <w:fldChar w:fldCharType="end"/>
    </w:r>
    <w:r w:rsidRPr="00671E7D">
      <w:rPr>
        <w:rFonts w:ascii="Ebrima" w:hAnsi="Ebrima"/>
        <w:bCs/>
        <w:sz w:val="21"/>
      </w:rPr>
      <w:t xml:space="preserve">  </w:t>
    </w:r>
    <w:r w:rsidRPr="00671E7D">
      <w:rPr>
        <w:rStyle w:val="FooterChar"/>
        <w:rFonts w:ascii="Ebrima" w:hAnsi="Ebrima"/>
        <w:sz w:val="21"/>
      </w:rPr>
      <w:t xml:space="preserve">| </w:t>
    </w:r>
    <w:r w:rsidR="007D2767" w:rsidRPr="00671E7D">
      <w:rPr>
        <w:rStyle w:val="FooterChar"/>
        <w:rFonts w:ascii="Ebrima" w:hAnsi="Ebrima"/>
        <w:sz w:val="21"/>
      </w:rPr>
      <w:t>20</w:t>
    </w:r>
    <w:r w:rsidR="00E94B4B">
      <w:rPr>
        <w:rStyle w:val="FooterChar"/>
        <w:rFonts w:ascii="Ebrima" w:hAnsi="Ebrima"/>
        <w:sz w:val="21"/>
      </w:rPr>
      <w:t>2</w:t>
    </w:r>
    <w:r w:rsidR="00194703">
      <w:rPr>
        <w:rStyle w:val="FooterChar"/>
        <w:rFonts w:ascii="Ebrima" w:hAnsi="Ebrima"/>
        <w:sz w:val="21"/>
      </w:rPr>
      <w:t>1</w:t>
    </w:r>
    <w:r w:rsidR="007D2767" w:rsidRPr="00671E7D">
      <w:rPr>
        <w:rStyle w:val="FooterChar"/>
        <w:rFonts w:ascii="Ebrima" w:hAnsi="Ebrima"/>
        <w:sz w:val="21"/>
      </w:rPr>
      <w:t>-</w:t>
    </w:r>
    <w:r w:rsidR="00E94B4B">
      <w:rPr>
        <w:rStyle w:val="FooterChar"/>
        <w:rFonts w:ascii="Ebrima" w:hAnsi="Ebrima"/>
        <w:sz w:val="21"/>
      </w:rPr>
      <w:t>0</w:t>
    </w:r>
    <w:r w:rsidR="00E469B1">
      <w:rPr>
        <w:rStyle w:val="FooterChar"/>
        <w:rFonts w:ascii="Ebrima" w:hAnsi="Ebrima"/>
        <w:sz w:val="21"/>
      </w:rPr>
      <w:t>9</w:t>
    </w:r>
    <w:r w:rsidR="007D2767" w:rsidRPr="00671E7D">
      <w:rPr>
        <w:rStyle w:val="FooterChar"/>
        <w:rFonts w:ascii="Ebrima" w:hAnsi="Ebrima"/>
        <w:sz w:val="21"/>
      </w:rPr>
      <w:t>-</w:t>
    </w:r>
    <w:proofErr w:type="gramStart"/>
    <w:r w:rsidR="00E469B1">
      <w:rPr>
        <w:rStyle w:val="FooterChar"/>
        <w:rFonts w:ascii="Ebrima" w:hAnsi="Ebrima"/>
        <w:sz w:val="21"/>
      </w:rPr>
      <w:t>0</w:t>
    </w:r>
    <w:r w:rsidR="00081C9B">
      <w:rPr>
        <w:rStyle w:val="FooterChar"/>
        <w:rFonts w:ascii="Ebrima" w:hAnsi="Ebrima"/>
        <w:sz w:val="21"/>
      </w:rPr>
      <w:t>8</w:t>
    </w:r>
    <w:r w:rsidR="001074B8" w:rsidRPr="00671E7D">
      <w:rPr>
        <w:rStyle w:val="FooterChar"/>
        <w:rFonts w:ascii="Ebrima" w:hAnsi="Ebrima"/>
        <w:sz w:val="21"/>
      </w:rPr>
      <w:t xml:space="preserve"> </w:t>
    </w:r>
    <w:r w:rsidR="007F7796" w:rsidRPr="00671E7D">
      <w:rPr>
        <w:rStyle w:val="FooterChar"/>
        <w:rFonts w:ascii="Ebrima" w:hAnsi="Ebrima"/>
        <w:sz w:val="21"/>
      </w:rPr>
      <w:t xml:space="preserve"> </w:t>
    </w:r>
    <w:r w:rsidRPr="00671E7D">
      <w:rPr>
        <w:rStyle w:val="FooterChar"/>
        <w:rFonts w:ascii="Ebrima" w:hAnsi="Ebrima"/>
        <w:sz w:val="21"/>
      </w:rPr>
      <w:t>Prince</w:t>
    </w:r>
    <w:proofErr w:type="gramEnd"/>
    <w:r w:rsidRPr="00671E7D">
      <w:rPr>
        <w:rStyle w:val="FooterChar"/>
        <w:rFonts w:ascii="Ebrima" w:hAnsi="Ebrima"/>
        <w:sz w:val="21"/>
      </w:rPr>
      <w:t xml:space="preserve"> Albert Downtown Business Improvement District Board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D8D1" w14:textId="77777777" w:rsidR="00B32D6C" w:rsidRDefault="00B32D6C">
      <w:r>
        <w:separator/>
      </w:r>
    </w:p>
  </w:footnote>
  <w:footnote w:type="continuationSeparator" w:id="0">
    <w:p w14:paraId="27AC5B85" w14:textId="77777777" w:rsidR="00B32D6C" w:rsidRDefault="00B32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6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0B321A"/>
    <w:multiLevelType w:val="multilevel"/>
    <w:tmpl w:val="282A22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F354B14"/>
    <w:multiLevelType w:val="multilevel"/>
    <w:tmpl w:val="282A22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154DE2"/>
    <w:multiLevelType w:val="multilevel"/>
    <w:tmpl w:val="182E25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9E1844"/>
    <w:multiLevelType w:val="hybridMultilevel"/>
    <w:tmpl w:val="2080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3"/>
  </w:num>
  <w:num w:numId="13">
    <w:abstractNumId w:val="3"/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D4"/>
    <w:rsid w:val="00004EC4"/>
    <w:rsid w:val="000076A6"/>
    <w:rsid w:val="00007880"/>
    <w:rsid w:val="0001286A"/>
    <w:rsid w:val="00013A06"/>
    <w:rsid w:val="00015E81"/>
    <w:rsid w:val="00021BA9"/>
    <w:rsid w:val="00025E9E"/>
    <w:rsid w:val="00030424"/>
    <w:rsid w:val="0003366F"/>
    <w:rsid w:val="0003663C"/>
    <w:rsid w:val="00040896"/>
    <w:rsid w:val="00043F20"/>
    <w:rsid w:val="00044256"/>
    <w:rsid w:val="00045C34"/>
    <w:rsid w:val="00052338"/>
    <w:rsid w:val="000538E3"/>
    <w:rsid w:val="00054203"/>
    <w:rsid w:val="000552F6"/>
    <w:rsid w:val="0005553F"/>
    <w:rsid w:val="00055CAA"/>
    <w:rsid w:val="000668A4"/>
    <w:rsid w:val="000706D3"/>
    <w:rsid w:val="000735B1"/>
    <w:rsid w:val="00081C9B"/>
    <w:rsid w:val="00085BFE"/>
    <w:rsid w:val="00086909"/>
    <w:rsid w:val="00086A37"/>
    <w:rsid w:val="00086E17"/>
    <w:rsid w:val="00087F8D"/>
    <w:rsid w:val="000A1BD6"/>
    <w:rsid w:val="000A3157"/>
    <w:rsid w:val="000A33E8"/>
    <w:rsid w:val="000A3DA9"/>
    <w:rsid w:val="000A71EE"/>
    <w:rsid w:val="000A7556"/>
    <w:rsid w:val="000C0287"/>
    <w:rsid w:val="000C2866"/>
    <w:rsid w:val="000C2F8F"/>
    <w:rsid w:val="000C4C7E"/>
    <w:rsid w:val="000C6765"/>
    <w:rsid w:val="000D0400"/>
    <w:rsid w:val="000D2149"/>
    <w:rsid w:val="000D5D94"/>
    <w:rsid w:val="000D781C"/>
    <w:rsid w:val="000D7A58"/>
    <w:rsid w:val="000E06D6"/>
    <w:rsid w:val="000E3D7A"/>
    <w:rsid w:val="000F66B0"/>
    <w:rsid w:val="00104812"/>
    <w:rsid w:val="001074B8"/>
    <w:rsid w:val="001109D7"/>
    <w:rsid w:val="00113F19"/>
    <w:rsid w:val="00120F73"/>
    <w:rsid w:val="00122177"/>
    <w:rsid w:val="001322ED"/>
    <w:rsid w:val="00132C39"/>
    <w:rsid w:val="001406F8"/>
    <w:rsid w:val="001411FF"/>
    <w:rsid w:val="001413B5"/>
    <w:rsid w:val="001451E8"/>
    <w:rsid w:val="00146D4F"/>
    <w:rsid w:val="001512A7"/>
    <w:rsid w:val="0015161B"/>
    <w:rsid w:val="00152CB0"/>
    <w:rsid w:val="0015315B"/>
    <w:rsid w:val="0015325E"/>
    <w:rsid w:val="001536DE"/>
    <w:rsid w:val="00155452"/>
    <w:rsid w:val="00163D98"/>
    <w:rsid w:val="00164563"/>
    <w:rsid w:val="001663C8"/>
    <w:rsid w:val="00166514"/>
    <w:rsid w:val="00170DFE"/>
    <w:rsid w:val="00171A6E"/>
    <w:rsid w:val="00175498"/>
    <w:rsid w:val="00176483"/>
    <w:rsid w:val="001845BE"/>
    <w:rsid w:val="00185F0F"/>
    <w:rsid w:val="001912D3"/>
    <w:rsid w:val="001933C1"/>
    <w:rsid w:val="00194703"/>
    <w:rsid w:val="00194A4F"/>
    <w:rsid w:val="00195CDA"/>
    <w:rsid w:val="001A3AF7"/>
    <w:rsid w:val="001B056C"/>
    <w:rsid w:val="001B377B"/>
    <w:rsid w:val="001B3F96"/>
    <w:rsid w:val="001C0A96"/>
    <w:rsid w:val="001C3B1F"/>
    <w:rsid w:val="001D184D"/>
    <w:rsid w:val="001D3277"/>
    <w:rsid w:val="001D3C69"/>
    <w:rsid w:val="001D5CE4"/>
    <w:rsid w:val="001E266C"/>
    <w:rsid w:val="001F4D2C"/>
    <w:rsid w:val="001F4E54"/>
    <w:rsid w:val="00201B67"/>
    <w:rsid w:val="00202762"/>
    <w:rsid w:val="00203953"/>
    <w:rsid w:val="0020668D"/>
    <w:rsid w:val="00206956"/>
    <w:rsid w:val="00210D68"/>
    <w:rsid w:val="0021499C"/>
    <w:rsid w:val="00215C83"/>
    <w:rsid w:val="00230ACF"/>
    <w:rsid w:val="0023187B"/>
    <w:rsid w:val="002344B5"/>
    <w:rsid w:val="002352B2"/>
    <w:rsid w:val="00236166"/>
    <w:rsid w:val="00236A57"/>
    <w:rsid w:val="00246F75"/>
    <w:rsid w:val="0025102D"/>
    <w:rsid w:val="0025185F"/>
    <w:rsid w:val="002613DE"/>
    <w:rsid w:val="00262B65"/>
    <w:rsid w:val="00267A88"/>
    <w:rsid w:val="00271494"/>
    <w:rsid w:val="002754A5"/>
    <w:rsid w:val="00277984"/>
    <w:rsid w:val="00282443"/>
    <w:rsid w:val="00282584"/>
    <w:rsid w:val="00283F33"/>
    <w:rsid w:val="00292CFA"/>
    <w:rsid w:val="00293C52"/>
    <w:rsid w:val="002949FB"/>
    <w:rsid w:val="002A1E0D"/>
    <w:rsid w:val="002A21BF"/>
    <w:rsid w:val="002A3C91"/>
    <w:rsid w:val="002A4293"/>
    <w:rsid w:val="002A42F8"/>
    <w:rsid w:val="002A660A"/>
    <w:rsid w:val="002B010C"/>
    <w:rsid w:val="002B5830"/>
    <w:rsid w:val="002B5A9E"/>
    <w:rsid w:val="002B7F51"/>
    <w:rsid w:val="002C064A"/>
    <w:rsid w:val="002C2F62"/>
    <w:rsid w:val="002C4562"/>
    <w:rsid w:val="002C491D"/>
    <w:rsid w:val="002C6358"/>
    <w:rsid w:val="002C6C0F"/>
    <w:rsid w:val="002C79C3"/>
    <w:rsid w:val="002D2148"/>
    <w:rsid w:val="002D4999"/>
    <w:rsid w:val="002D5F61"/>
    <w:rsid w:val="002E02C1"/>
    <w:rsid w:val="002E0C5A"/>
    <w:rsid w:val="002E0F1C"/>
    <w:rsid w:val="002E0F2B"/>
    <w:rsid w:val="002E3141"/>
    <w:rsid w:val="002E5513"/>
    <w:rsid w:val="002F5D4A"/>
    <w:rsid w:val="003008D4"/>
    <w:rsid w:val="0030189A"/>
    <w:rsid w:val="003035CF"/>
    <w:rsid w:val="0030494E"/>
    <w:rsid w:val="003074A7"/>
    <w:rsid w:val="00307F84"/>
    <w:rsid w:val="00310703"/>
    <w:rsid w:val="003112E6"/>
    <w:rsid w:val="0031166A"/>
    <w:rsid w:val="003143C2"/>
    <w:rsid w:val="00314758"/>
    <w:rsid w:val="00314B2C"/>
    <w:rsid w:val="00315D3A"/>
    <w:rsid w:val="00315ED4"/>
    <w:rsid w:val="00321B8A"/>
    <w:rsid w:val="00322406"/>
    <w:rsid w:val="00323ACF"/>
    <w:rsid w:val="00326422"/>
    <w:rsid w:val="003273C9"/>
    <w:rsid w:val="00335746"/>
    <w:rsid w:val="00336644"/>
    <w:rsid w:val="0034621D"/>
    <w:rsid w:val="003467A8"/>
    <w:rsid w:val="00346CE5"/>
    <w:rsid w:val="00352F63"/>
    <w:rsid w:val="00354C7E"/>
    <w:rsid w:val="00355F85"/>
    <w:rsid w:val="00356479"/>
    <w:rsid w:val="00363248"/>
    <w:rsid w:val="00365992"/>
    <w:rsid w:val="00367C4E"/>
    <w:rsid w:val="00387A79"/>
    <w:rsid w:val="00390AF8"/>
    <w:rsid w:val="003A5B7F"/>
    <w:rsid w:val="003B015E"/>
    <w:rsid w:val="003B0D3B"/>
    <w:rsid w:val="003B1D25"/>
    <w:rsid w:val="003B2450"/>
    <w:rsid w:val="003B4CE0"/>
    <w:rsid w:val="003B6E60"/>
    <w:rsid w:val="003C0F73"/>
    <w:rsid w:val="003C24AC"/>
    <w:rsid w:val="003D55F1"/>
    <w:rsid w:val="003D7532"/>
    <w:rsid w:val="003D7793"/>
    <w:rsid w:val="003E2C72"/>
    <w:rsid w:val="003E4EA2"/>
    <w:rsid w:val="003E557C"/>
    <w:rsid w:val="003E57D7"/>
    <w:rsid w:val="003E6BD3"/>
    <w:rsid w:val="003E72E1"/>
    <w:rsid w:val="003F0097"/>
    <w:rsid w:val="003F09C2"/>
    <w:rsid w:val="003F4E8C"/>
    <w:rsid w:val="003F7299"/>
    <w:rsid w:val="003F7E74"/>
    <w:rsid w:val="0040110A"/>
    <w:rsid w:val="004065CF"/>
    <w:rsid w:val="00410642"/>
    <w:rsid w:val="00414F1A"/>
    <w:rsid w:val="0042133C"/>
    <w:rsid w:val="0042332A"/>
    <w:rsid w:val="00426472"/>
    <w:rsid w:val="00426C88"/>
    <w:rsid w:val="00430F4E"/>
    <w:rsid w:val="00440572"/>
    <w:rsid w:val="0044207A"/>
    <w:rsid w:val="00443880"/>
    <w:rsid w:val="00452FFD"/>
    <w:rsid w:val="00455F7A"/>
    <w:rsid w:val="00457055"/>
    <w:rsid w:val="00461380"/>
    <w:rsid w:val="00462D4C"/>
    <w:rsid w:val="00463023"/>
    <w:rsid w:val="004637E0"/>
    <w:rsid w:val="0047036C"/>
    <w:rsid w:val="004724A7"/>
    <w:rsid w:val="00475C67"/>
    <w:rsid w:val="0047788D"/>
    <w:rsid w:val="00490D55"/>
    <w:rsid w:val="00491A34"/>
    <w:rsid w:val="00495281"/>
    <w:rsid w:val="004A41E3"/>
    <w:rsid w:val="004A48CD"/>
    <w:rsid w:val="004A727B"/>
    <w:rsid w:val="004A7ED7"/>
    <w:rsid w:val="004B177A"/>
    <w:rsid w:val="004B3E30"/>
    <w:rsid w:val="004B4E8E"/>
    <w:rsid w:val="004C0087"/>
    <w:rsid w:val="004C379B"/>
    <w:rsid w:val="004D1589"/>
    <w:rsid w:val="004E065C"/>
    <w:rsid w:val="004E46DC"/>
    <w:rsid w:val="004E75C7"/>
    <w:rsid w:val="004F46C7"/>
    <w:rsid w:val="004F63EC"/>
    <w:rsid w:val="004F6D94"/>
    <w:rsid w:val="00503B6F"/>
    <w:rsid w:val="00510FA1"/>
    <w:rsid w:val="005156A3"/>
    <w:rsid w:val="005176ED"/>
    <w:rsid w:val="00524465"/>
    <w:rsid w:val="00525924"/>
    <w:rsid w:val="005270C4"/>
    <w:rsid w:val="0052722A"/>
    <w:rsid w:val="00531D61"/>
    <w:rsid w:val="00535488"/>
    <w:rsid w:val="00541EE9"/>
    <w:rsid w:val="00545DE6"/>
    <w:rsid w:val="00547095"/>
    <w:rsid w:val="00547818"/>
    <w:rsid w:val="00560C49"/>
    <w:rsid w:val="005649C7"/>
    <w:rsid w:val="005723FA"/>
    <w:rsid w:val="005729D4"/>
    <w:rsid w:val="005729E8"/>
    <w:rsid w:val="00572B1F"/>
    <w:rsid w:val="0057566A"/>
    <w:rsid w:val="005762C4"/>
    <w:rsid w:val="005763AE"/>
    <w:rsid w:val="00580765"/>
    <w:rsid w:val="005814E1"/>
    <w:rsid w:val="00583337"/>
    <w:rsid w:val="00583D2F"/>
    <w:rsid w:val="005863A7"/>
    <w:rsid w:val="005932C3"/>
    <w:rsid w:val="00593485"/>
    <w:rsid w:val="00594E4E"/>
    <w:rsid w:val="00596E62"/>
    <w:rsid w:val="005A0C28"/>
    <w:rsid w:val="005A10F3"/>
    <w:rsid w:val="005A2DFE"/>
    <w:rsid w:val="005A31DF"/>
    <w:rsid w:val="005A3723"/>
    <w:rsid w:val="005A3C83"/>
    <w:rsid w:val="005A3F4C"/>
    <w:rsid w:val="005A4129"/>
    <w:rsid w:val="005A6004"/>
    <w:rsid w:val="005B061B"/>
    <w:rsid w:val="005B2677"/>
    <w:rsid w:val="005B2EB6"/>
    <w:rsid w:val="005B332D"/>
    <w:rsid w:val="005B59B4"/>
    <w:rsid w:val="005B71CE"/>
    <w:rsid w:val="005D19C2"/>
    <w:rsid w:val="005D1D94"/>
    <w:rsid w:val="005D55D5"/>
    <w:rsid w:val="005D5C72"/>
    <w:rsid w:val="005D6DEE"/>
    <w:rsid w:val="005D70F0"/>
    <w:rsid w:val="005D7850"/>
    <w:rsid w:val="005E52E3"/>
    <w:rsid w:val="005E6B58"/>
    <w:rsid w:val="005E6BE7"/>
    <w:rsid w:val="005E70BD"/>
    <w:rsid w:val="005F6A58"/>
    <w:rsid w:val="00601C35"/>
    <w:rsid w:val="00604916"/>
    <w:rsid w:val="00607E27"/>
    <w:rsid w:val="0061389A"/>
    <w:rsid w:val="006139DF"/>
    <w:rsid w:val="00614C7C"/>
    <w:rsid w:val="00615BEB"/>
    <w:rsid w:val="00617381"/>
    <w:rsid w:val="00621349"/>
    <w:rsid w:val="00625E79"/>
    <w:rsid w:val="00626BC6"/>
    <w:rsid w:val="00627E7E"/>
    <w:rsid w:val="00631BE9"/>
    <w:rsid w:val="00635ADC"/>
    <w:rsid w:val="00637CED"/>
    <w:rsid w:val="00640F99"/>
    <w:rsid w:val="0064287E"/>
    <w:rsid w:val="00642F3C"/>
    <w:rsid w:val="00650AD3"/>
    <w:rsid w:val="00653105"/>
    <w:rsid w:val="006546AC"/>
    <w:rsid w:val="00656AEA"/>
    <w:rsid w:val="00656BA3"/>
    <w:rsid w:val="00656FA1"/>
    <w:rsid w:val="00657F05"/>
    <w:rsid w:val="0066122D"/>
    <w:rsid w:val="00661D2F"/>
    <w:rsid w:val="00665BA2"/>
    <w:rsid w:val="00671E7D"/>
    <w:rsid w:val="00682BD2"/>
    <w:rsid w:val="006941A9"/>
    <w:rsid w:val="00694736"/>
    <w:rsid w:val="00694924"/>
    <w:rsid w:val="00696917"/>
    <w:rsid w:val="006A437F"/>
    <w:rsid w:val="006A615F"/>
    <w:rsid w:val="006A7472"/>
    <w:rsid w:val="006B1D62"/>
    <w:rsid w:val="006B5E0B"/>
    <w:rsid w:val="006B61A3"/>
    <w:rsid w:val="006C10EF"/>
    <w:rsid w:val="006C4410"/>
    <w:rsid w:val="006C51AE"/>
    <w:rsid w:val="006D0F44"/>
    <w:rsid w:val="006D2F02"/>
    <w:rsid w:val="006D55D8"/>
    <w:rsid w:val="006D58B7"/>
    <w:rsid w:val="006D71A4"/>
    <w:rsid w:val="006E3A90"/>
    <w:rsid w:val="006E42B4"/>
    <w:rsid w:val="006E4365"/>
    <w:rsid w:val="006E62FC"/>
    <w:rsid w:val="006F0218"/>
    <w:rsid w:val="006F22E9"/>
    <w:rsid w:val="006F6C06"/>
    <w:rsid w:val="00700FDB"/>
    <w:rsid w:val="007014F7"/>
    <w:rsid w:val="007027FA"/>
    <w:rsid w:val="0070391D"/>
    <w:rsid w:val="007041A8"/>
    <w:rsid w:val="00710C1F"/>
    <w:rsid w:val="007133E3"/>
    <w:rsid w:val="007161D3"/>
    <w:rsid w:val="00717A9A"/>
    <w:rsid w:val="007246CA"/>
    <w:rsid w:val="00725FF6"/>
    <w:rsid w:val="00726079"/>
    <w:rsid w:val="0072692B"/>
    <w:rsid w:val="007275C4"/>
    <w:rsid w:val="00730906"/>
    <w:rsid w:val="00732B2E"/>
    <w:rsid w:val="007340D4"/>
    <w:rsid w:val="0073650A"/>
    <w:rsid w:val="00741084"/>
    <w:rsid w:val="0074123C"/>
    <w:rsid w:val="00741DE2"/>
    <w:rsid w:val="00741F9E"/>
    <w:rsid w:val="00742CFE"/>
    <w:rsid w:val="00747B79"/>
    <w:rsid w:val="0075041B"/>
    <w:rsid w:val="00752E4D"/>
    <w:rsid w:val="007530B7"/>
    <w:rsid w:val="007533E2"/>
    <w:rsid w:val="00754CB4"/>
    <w:rsid w:val="00756BFD"/>
    <w:rsid w:val="007606B6"/>
    <w:rsid w:val="00762133"/>
    <w:rsid w:val="007667A9"/>
    <w:rsid w:val="00767EE1"/>
    <w:rsid w:val="00776FF7"/>
    <w:rsid w:val="00780B7F"/>
    <w:rsid w:val="007813A4"/>
    <w:rsid w:val="0078212C"/>
    <w:rsid w:val="007838A0"/>
    <w:rsid w:val="00790DE6"/>
    <w:rsid w:val="007918AC"/>
    <w:rsid w:val="00791CE3"/>
    <w:rsid w:val="00791D61"/>
    <w:rsid w:val="00792556"/>
    <w:rsid w:val="007936BA"/>
    <w:rsid w:val="00793743"/>
    <w:rsid w:val="00795D0E"/>
    <w:rsid w:val="007A38E7"/>
    <w:rsid w:val="007A3C78"/>
    <w:rsid w:val="007A74C1"/>
    <w:rsid w:val="007A75FC"/>
    <w:rsid w:val="007A7B0D"/>
    <w:rsid w:val="007B359C"/>
    <w:rsid w:val="007B5322"/>
    <w:rsid w:val="007B737B"/>
    <w:rsid w:val="007B7B61"/>
    <w:rsid w:val="007C1587"/>
    <w:rsid w:val="007C28D4"/>
    <w:rsid w:val="007D0D54"/>
    <w:rsid w:val="007D239B"/>
    <w:rsid w:val="007D2767"/>
    <w:rsid w:val="007E205D"/>
    <w:rsid w:val="007E4C90"/>
    <w:rsid w:val="007E5748"/>
    <w:rsid w:val="007E5825"/>
    <w:rsid w:val="007E58D9"/>
    <w:rsid w:val="007F3542"/>
    <w:rsid w:val="007F3632"/>
    <w:rsid w:val="007F6FE2"/>
    <w:rsid w:val="007F7796"/>
    <w:rsid w:val="00800F58"/>
    <w:rsid w:val="00802406"/>
    <w:rsid w:val="008048F6"/>
    <w:rsid w:val="00804BFD"/>
    <w:rsid w:val="00805017"/>
    <w:rsid w:val="00806C2D"/>
    <w:rsid w:val="008076E8"/>
    <w:rsid w:val="00807B85"/>
    <w:rsid w:val="00807E6B"/>
    <w:rsid w:val="00810AC4"/>
    <w:rsid w:val="00822DD6"/>
    <w:rsid w:val="008257F8"/>
    <w:rsid w:val="00835E61"/>
    <w:rsid w:val="00836A57"/>
    <w:rsid w:val="00840091"/>
    <w:rsid w:val="00840621"/>
    <w:rsid w:val="008407D5"/>
    <w:rsid w:val="00841DDE"/>
    <w:rsid w:val="00851760"/>
    <w:rsid w:val="00851768"/>
    <w:rsid w:val="0085544E"/>
    <w:rsid w:val="008554EF"/>
    <w:rsid w:val="00857611"/>
    <w:rsid w:val="00860E5A"/>
    <w:rsid w:val="0086370D"/>
    <w:rsid w:val="00864E9F"/>
    <w:rsid w:val="00865A8E"/>
    <w:rsid w:val="00871361"/>
    <w:rsid w:val="008779C3"/>
    <w:rsid w:val="0088225B"/>
    <w:rsid w:val="008838E8"/>
    <w:rsid w:val="00885852"/>
    <w:rsid w:val="0088657F"/>
    <w:rsid w:val="008867DF"/>
    <w:rsid w:val="0088680D"/>
    <w:rsid w:val="008932AB"/>
    <w:rsid w:val="008A248B"/>
    <w:rsid w:val="008A3665"/>
    <w:rsid w:val="008A6E5F"/>
    <w:rsid w:val="008B1991"/>
    <w:rsid w:val="008C19F1"/>
    <w:rsid w:val="008C667C"/>
    <w:rsid w:val="008C7A00"/>
    <w:rsid w:val="008D2DAC"/>
    <w:rsid w:val="008D68AF"/>
    <w:rsid w:val="008D74E7"/>
    <w:rsid w:val="008E2B87"/>
    <w:rsid w:val="008E3E11"/>
    <w:rsid w:val="008E4136"/>
    <w:rsid w:val="008E4379"/>
    <w:rsid w:val="008E70C2"/>
    <w:rsid w:val="008F0D22"/>
    <w:rsid w:val="008F10F0"/>
    <w:rsid w:val="008F2352"/>
    <w:rsid w:val="008F46DE"/>
    <w:rsid w:val="008F4C21"/>
    <w:rsid w:val="00904D0D"/>
    <w:rsid w:val="00907E89"/>
    <w:rsid w:val="0091253D"/>
    <w:rsid w:val="009152C4"/>
    <w:rsid w:val="009175EF"/>
    <w:rsid w:val="00920173"/>
    <w:rsid w:val="0092052E"/>
    <w:rsid w:val="00922F6C"/>
    <w:rsid w:val="0092519E"/>
    <w:rsid w:val="00933EF2"/>
    <w:rsid w:val="00933F9A"/>
    <w:rsid w:val="00935E18"/>
    <w:rsid w:val="00935E99"/>
    <w:rsid w:val="0094111B"/>
    <w:rsid w:val="00941EC0"/>
    <w:rsid w:val="00950AB9"/>
    <w:rsid w:val="00953FAC"/>
    <w:rsid w:val="0096179B"/>
    <w:rsid w:val="00970666"/>
    <w:rsid w:val="00974BC9"/>
    <w:rsid w:val="0097602C"/>
    <w:rsid w:val="009774C4"/>
    <w:rsid w:val="00980D8B"/>
    <w:rsid w:val="009920E7"/>
    <w:rsid w:val="009937D3"/>
    <w:rsid w:val="00994EC7"/>
    <w:rsid w:val="009A0E10"/>
    <w:rsid w:val="009A19B2"/>
    <w:rsid w:val="009A4075"/>
    <w:rsid w:val="009A6A75"/>
    <w:rsid w:val="009A7388"/>
    <w:rsid w:val="009B0C22"/>
    <w:rsid w:val="009B31C7"/>
    <w:rsid w:val="009B50DA"/>
    <w:rsid w:val="009B5AF4"/>
    <w:rsid w:val="009B5B4E"/>
    <w:rsid w:val="009C1D04"/>
    <w:rsid w:val="009C3918"/>
    <w:rsid w:val="009C3F84"/>
    <w:rsid w:val="009C6A86"/>
    <w:rsid w:val="009D2D03"/>
    <w:rsid w:val="009D68E2"/>
    <w:rsid w:val="009E3356"/>
    <w:rsid w:val="009E43F3"/>
    <w:rsid w:val="009E719F"/>
    <w:rsid w:val="00A045AD"/>
    <w:rsid w:val="00A050BF"/>
    <w:rsid w:val="00A0628E"/>
    <w:rsid w:val="00A1107C"/>
    <w:rsid w:val="00A1481C"/>
    <w:rsid w:val="00A1644C"/>
    <w:rsid w:val="00A25C5E"/>
    <w:rsid w:val="00A25DE2"/>
    <w:rsid w:val="00A266AF"/>
    <w:rsid w:val="00A26832"/>
    <w:rsid w:val="00A26B8F"/>
    <w:rsid w:val="00A308D4"/>
    <w:rsid w:val="00A30BE9"/>
    <w:rsid w:val="00A33DA4"/>
    <w:rsid w:val="00A40567"/>
    <w:rsid w:val="00A413B5"/>
    <w:rsid w:val="00A4144B"/>
    <w:rsid w:val="00A43C29"/>
    <w:rsid w:val="00A43E5B"/>
    <w:rsid w:val="00A47012"/>
    <w:rsid w:val="00A508C6"/>
    <w:rsid w:val="00A5198A"/>
    <w:rsid w:val="00A52CF5"/>
    <w:rsid w:val="00A53437"/>
    <w:rsid w:val="00A549DE"/>
    <w:rsid w:val="00A56265"/>
    <w:rsid w:val="00A575F3"/>
    <w:rsid w:val="00A5776E"/>
    <w:rsid w:val="00A7016E"/>
    <w:rsid w:val="00A76A30"/>
    <w:rsid w:val="00A82A16"/>
    <w:rsid w:val="00A86146"/>
    <w:rsid w:val="00A8654E"/>
    <w:rsid w:val="00A867DC"/>
    <w:rsid w:val="00A872E4"/>
    <w:rsid w:val="00A91543"/>
    <w:rsid w:val="00A94D02"/>
    <w:rsid w:val="00A95DD3"/>
    <w:rsid w:val="00A96B63"/>
    <w:rsid w:val="00AA055A"/>
    <w:rsid w:val="00AA12FC"/>
    <w:rsid w:val="00AA5E1B"/>
    <w:rsid w:val="00AA6495"/>
    <w:rsid w:val="00AA6E7F"/>
    <w:rsid w:val="00AA74DF"/>
    <w:rsid w:val="00AB0709"/>
    <w:rsid w:val="00AB6F38"/>
    <w:rsid w:val="00AB731D"/>
    <w:rsid w:val="00AC0478"/>
    <w:rsid w:val="00AC49E9"/>
    <w:rsid w:val="00AC711F"/>
    <w:rsid w:val="00AD0865"/>
    <w:rsid w:val="00AE198E"/>
    <w:rsid w:val="00AE4961"/>
    <w:rsid w:val="00AE6A0C"/>
    <w:rsid w:val="00B00811"/>
    <w:rsid w:val="00B02056"/>
    <w:rsid w:val="00B048D0"/>
    <w:rsid w:val="00B07D16"/>
    <w:rsid w:val="00B1213B"/>
    <w:rsid w:val="00B1472B"/>
    <w:rsid w:val="00B20606"/>
    <w:rsid w:val="00B21F20"/>
    <w:rsid w:val="00B22951"/>
    <w:rsid w:val="00B230F6"/>
    <w:rsid w:val="00B26B7D"/>
    <w:rsid w:val="00B2745C"/>
    <w:rsid w:val="00B30612"/>
    <w:rsid w:val="00B31F29"/>
    <w:rsid w:val="00B32D6C"/>
    <w:rsid w:val="00B34890"/>
    <w:rsid w:val="00B4149A"/>
    <w:rsid w:val="00B43885"/>
    <w:rsid w:val="00B44A42"/>
    <w:rsid w:val="00B5096A"/>
    <w:rsid w:val="00B56190"/>
    <w:rsid w:val="00B574E7"/>
    <w:rsid w:val="00B578A4"/>
    <w:rsid w:val="00B64274"/>
    <w:rsid w:val="00B679BB"/>
    <w:rsid w:val="00B721C2"/>
    <w:rsid w:val="00B72D9A"/>
    <w:rsid w:val="00B742FE"/>
    <w:rsid w:val="00B7505C"/>
    <w:rsid w:val="00B75EEE"/>
    <w:rsid w:val="00B84BF4"/>
    <w:rsid w:val="00B856FC"/>
    <w:rsid w:val="00B864F7"/>
    <w:rsid w:val="00BA04C2"/>
    <w:rsid w:val="00BA1AA6"/>
    <w:rsid w:val="00BA7EFA"/>
    <w:rsid w:val="00BC3063"/>
    <w:rsid w:val="00BC5567"/>
    <w:rsid w:val="00BD54FA"/>
    <w:rsid w:val="00BD79A8"/>
    <w:rsid w:val="00BE1376"/>
    <w:rsid w:val="00BE36AF"/>
    <w:rsid w:val="00BE63B2"/>
    <w:rsid w:val="00BF1A1E"/>
    <w:rsid w:val="00BF208C"/>
    <w:rsid w:val="00BF2E89"/>
    <w:rsid w:val="00BF3C6C"/>
    <w:rsid w:val="00BF5644"/>
    <w:rsid w:val="00C047D1"/>
    <w:rsid w:val="00C054EB"/>
    <w:rsid w:val="00C06F60"/>
    <w:rsid w:val="00C10562"/>
    <w:rsid w:val="00C15396"/>
    <w:rsid w:val="00C17B59"/>
    <w:rsid w:val="00C20694"/>
    <w:rsid w:val="00C24AAC"/>
    <w:rsid w:val="00C25785"/>
    <w:rsid w:val="00C304B3"/>
    <w:rsid w:val="00C3076D"/>
    <w:rsid w:val="00C3188C"/>
    <w:rsid w:val="00C322D8"/>
    <w:rsid w:val="00C42DD0"/>
    <w:rsid w:val="00C46014"/>
    <w:rsid w:val="00C524AC"/>
    <w:rsid w:val="00C53E4A"/>
    <w:rsid w:val="00C55195"/>
    <w:rsid w:val="00C55252"/>
    <w:rsid w:val="00C56E20"/>
    <w:rsid w:val="00C57E91"/>
    <w:rsid w:val="00C627B5"/>
    <w:rsid w:val="00C65782"/>
    <w:rsid w:val="00C7601C"/>
    <w:rsid w:val="00C76C24"/>
    <w:rsid w:val="00C77D64"/>
    <w:rsid w:val="00C812BD"/>
    <w:rsid w:val="00C8333A"/>
    <w:rsid w:val="00C84161"/>
    <w:rsid w:val="00C85F4F"/>
    <w:rsid w:val="00C91AB6"/>
    <w:rsid w:val="00C9626B"/>
    <w:rsid w:val="00C97681"/>
    <w:rsid w:val="00CA41FB"/>
    <w:rsid w:val="00CA45C2"/>
    <w:rsid w:val="00CA5692"/>
    <w:rsid w:val="00CA58E4"/>
    <w:rsid w:val="00CA5DD0"/>
    <w:rsid w:val="00CA6515"/>
    <w:rsid w:val="00CB0C61"/>
    <w:rsid w:val="00CC2C52"/>
    <w:rsid w:val="00CC59DA"/>
    <w:rsid w:val="00CC5A78"/>
    <w:rsid w:val="00CD4C20"/>
    <w:rsid w:val="00CD5164"/>
    <w:rsid w:val="00CD75BA"/>
    <w:rsid w:val="00CE15B2"/>
    <w:rsid w:val="00CE1972"/>
    <w:rsid w:val="00CE3663"/>
    <w:rsid w:val="00CE4874"/>
    <w:rsid w:val="00CF3964"/>
    <w:rsid w:val="00CF4775"/>
    <w:rsid w:val="00CF5DF7"/>
    <w:rsid w:val="00D0008B"/>
    <w:rsid w:val="00D0086F"/>
    <w:rsid w:val="00D01B2B"/>
    <w:rsid w:val="00D02791"/>
    <w:rsid w:val="00D02F14"/>
    <w:rsid w:val="00D037AB"/>
    <w:rsid w:val="00D064B4"/>
    <w:rsid w:val="00D06A9E"/>
    <w:rsid w:val="00D07A10"/>
    <w:rsid w:val="00D100CB"/>
    <w:rsid w:val="00D1014B"/>
    <w:rsid w:val="00D11CE9"/>
    <w:rsid w:val="00D12017"/>
    <w:rsid w:val="00D17566"/>
    <w:rsid w:val="00D205D2"/>
    <w:rsid w:val="00D232B9"/>
    <w:rsid w:val="00D234F5"/>
    <w:rsid w:val="00D24617"/>
    <w:rsid w:val="00D256A0"/>
    <w:rsid w:val="00D26C39"/>
    <w:rsid w:val="00D305CD"/>
    <w:rsid w:val="00D3242F"/>
    <w:rsid w:val="00D344C1"/>
    <w:rsid w:val="00D372C7"/>
    <w:rsid w:val="00D3780D"/>
    <w:rsid w:val="00D450D9"/>
    <w:rsid w:val="00D460AA"/>
    <w:rsid w:val="00D46D36"/>
    <w:rsid w:val="00D52671"/>
    <w:rsid w:val="00D5446D"/>
    <w:rsid w:val="00D61550"/>
    <w:rsid w:val="00D65E50"/>
    <w:rsid w:val="00D66B98"/>
    <w:rsid w:val="00D76040"/>
    <w:rsid w:val="00D80BD5"/>
    <w:rsid w:val="00D83594"/>
    <w:rsid w:val="00D845BA"/>
    <w:rsid w:val="00D855D7"/>
    <w:rsid w:val="00D856F6"/>
    <w:rsid w:val="00D91094"/>
    <w:rsid w:val="00D9214C"/>
    <w:rsid w:val="00DA07A7"/>
    <w:rsid w:val="00DA2C59"/>
    <w:rsid w:val="00DA4D6D"/>
    <w:rsid w:val="00DA5AE6"/>
    <w:rsid w:val="00DB0872"/>
    <w:rsid w:val="00DB12C9"/>
    <w:rsid w:val="00DB15CB"/>
    <w:rsid w:val="00DB1C0A"/>
    <w:rsid w:val="00DB4353"/>
    <w:rsid w:val="00DB6B87"/>
    <w:rsid w:val="00DC2721"/>
    <w:rsid w:val="00DC3280"/>
    <w:rsid w:val="00DD0137"/>
    <w:rsid w:val="00DD1A7E"/>
    <w:rsid w:val="00DD52B2"/>
    <w:rsid w:val="00DD5A14"/>
    <w:rsid w:val="00DE0126"/>
    <w:rsid w:val="00DE1331"/>
    <w:rsid w:val="00DE353E"/>
    <w:rsid w:val="00DE442D"/>
    <w:rsid w:val="00DE4C84"/>
    <w:rsid w:val="00DF1D76"/>
    <w:rsid w:val="00DF4DCE"/>
    <w:rsid w:val="00E03497"/>
    <w:rsid w:val="00E04799"/>
    <w:rsid w:val="00E055A6"/>
    <w:rsid w:val="00E063E0"/>
    <w:rsid w:val="00E13513"/>
    <w:rsid w:val="00E2051C"/>
    <w:rsid w:val="00E23591"/>
    <w:rsid w:val="00E2505B"/>
    <w:rsid w:val="00E251D4"/>
    <w:rsid w:val="00E26108"/>
    <w:rsid w:val="00E27026"/>
    <w:rsid w:val="00E2795D"/>
    <w:rsid w:val="00E32A21"/>
    <w:rsid w:val="00E43C51"/>
    <w:rsid w:val="00E452DD"/>
    <w:rsid w:val="00E46031"/>
    <w:rsid w:val="00E469B1"/>
    <w:rsid w:val="00E5098D"/>
    <w:rsid w:val="00E52004"/>
    <w:rsid w:val="00E56940"/>
    <w:rsid w:val="00E67E0F"/>
    <w:rsid w:val="00E71F2D"/>
    <w:rsid w:val="00E76B27"/>
    <w:rsid w:val="00E80FCC"/>
    <w:rsid w:val="00E857B1"/>
    <w:rsid w:val="00E8726C"/>
    <w:rsid w:val="00E87ED8"/>
    <w:rsid w:val="00E91B4B"/>
    <w:rsid w:val="00E93AF5"/>
    <w:rsid w:val="00E94B4B"/>
    <w:rsid w:val="00E97C00"/>
    <w:rsid w:val="00EA0908"/>
    <w:rsid w:val="00EA3585"/>
    <w:rsid w:val="00EA4160"/>
    <w:rsid w:val="00EB29B4"/>
    <w:rsid w:val="00EB376C"/>
    <w:rsid w:val="00EB3A7A"/>
    <w:rsid w:val="00EB44A7"/>
    <w:rsid w:val="00EC27A7"/>
    <w:rsid w:val="00EC2A9F"/>
    <w:rsid w:val="00EC40A1"/>
    <w:rsid w:val="00EC7BF9"/>
    <w:rsid w:val="00ED42E0"/>
    <w:rsid w:val="00ED555D"/>
    <w:rsid w:val="00EE15A2"/>
    <w:rsid w:val="00EE1AB8"/>
    <w:rsid w:val="00EE2085"/>
    <w:rsid w:val="00EE22E9"/>
    <w:rsid w:val="00EE7271"/>
    <w:rsid w:val="00EF54CD"/>
    <w:rsid w:val="00EF57D6"/>
    <w:rsid w:val="00EF6365"/>
    <w:rsid w:val="00F0213A"/>
    <w:rsid w:val="00F023AA"/>
    <w:rsid w:val="00F02C67"/>
    <w:rsid w:val="00F02D18"/>
    <w:rsid w:val="00F03E5E"/>
    <w:rsid w:val="00F141A9"/>
    <w:rsid w:val="00F14381"/>
    <w:rsid w:val="00F169FF"/>
    <w:rsid w:val="00F200AC"/>
    <w:rsid w:val="00F225E3"/>
    <w:rsid w:val="00F26F56"/>
    <w:rsid w:val="00F321EF"/>
    <w:rsid w:val="00F32FF9"/>
    <w:rsid w:val="00F474DF"/>
    <w:rsid w:val="00F50E4A"/>
    <w:rsid w:val="00F52C23"/>
    <w:rsid w:val="00F55EF4"/>
    <w:rsid w:val="00F5663E"/>
    <w:rsid w:val="00F5751F"/>
    <w:rsid w:val="00F64B74"/>
    <w:rsid w:val="00F67F16"/>
    <w:rsid w:val="00F70F1C"/>
    <w:rsid w:val="00F727E5"/>
    <w:rsid w:val="00F82D5C"/>
    <w:rsid w:val="00F83A7D"/>
    <w:rsid w:val="00F85974"/>
    <w:rsid w:val="00F85CE0"/>
    <w:rsid w:val="00F9003D"/>
    <w:rsid w:val="00F90F43"/>
    <w:rsid w:val="00F932E9"/>
    <w:rsid w:val="00FA1E30"/>
    <w:rsid w:val="00FA2B3A"/>
    <w:rsid w:val="00FA5E0A"/>
    <w:rsid w:val="00FB022C"/>
    <w:rsid w:val="00FB60DA"/>
    <w:rsid w:val="00FB701B"/>
    <w:rsid w:val="00FB7A99"/>
    <w:rsid w:val="00FC15A9"/>
    <w:rsid w:val="00FC22B3"/>
    <w:rsid w:val="00FC4635"/>
    <w:rsid w:val="00FD3010"/>
    <w:rsid w:val="00FE471B"/>
    <w:rsid w:val="00FE6484"/>
    <w:rsid w:val="00FF1DB4"/>
    <w:rsid w:val="00FF4277"/>
    <w:rsid w:val="00FF5977"/>
    <w:rsid w:val="08E4ED3D"/>
    <w:rsid w:val="0E76A337"/>
    <w:rsid w:val="1A64079A"/>
    <w:rsid w:val="2F215052"/>
    <w:rsid w:val="31FC2100"/>
    <w:rsid w:val="37F663AB"/>
    <w:rsid w:val="39037694"/>
    <w:rsid w:val="60F96F8B"/>
    <w:rsid w:val="6662B726"/>
    <w:rsid w:val="75108980"/>
    <w:rsid w:val="76A66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A221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8D4"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rsid w:val="007C28D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C28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C28D4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C28D4"/>
    <w:pPr>
      <w:keepNext/>
      <w:numPr>
        <w:ilvl w:val="3"/>
        <w:numId w:val="1"/>
      </w:numPr>
      <w:ind w:right="252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C28D4"/>
    <w:pPr>
      <w:keepNext/>
      <w:numPr>
        <w:ilvl w:val="4"/>
        <w:numId w:val="1"/>
      </w:numPr>
      <w:tabs>
        <w:tab w:val="left" w:pos="702"/>
      </w:tabs>
      <w:ind w:right="252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7C28D4"/>
    <w:pPr>
      <w:keepNext/>
      <w:numPr>
        <w:ilvl w:val="5"/>
        <w:numId w:val="1"/>
      </w:numPr>
      <w:ind w:right="144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7C28D4"/>
    <w:pPr>
      <w:keepNext/>
      <w:numPr>
        <w:ilvl w:val="6"/>
        <w:numId w:val="1"/>
      </w:numPr>
      <w:ind w:right="252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7C28D4"/>
    <w:pPr>
      <w:keepNext/>
      <w:numPr>
        <w:ilvl w:val="7"/>
        <w:numId w:val="1"/>
      </w:numPr>
      <w:ind w:right="144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7C28D4"/>
    <w:pPr>
      <w:keepNext/>
      <w:numPr>
        <w:ilvl w:val="8"/>
        <w:numId w:val="1"/>
      </w:numPr>
      <w:jc w:val="both"/>
      <w:outlineLvl w:val="8"/>
    </w:pPr>
    <w:rPr>
      <w:rFonts w:cs="Arial"/>
      <w:bCs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7C28D4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styleId="BlockText">
    <w:name w:val="Block Text"/>
    <w:basedOn w:val="Normal"/>
    <w:rsid w:val="007C28D4"/>
    <w:pPr>
      <w:ind w:left="1440" w:right="1440" w:firstLine="720"/>
    </w:pPr>
  </w:style>
  <w:style w:type="paragraph" w:styleId="BodyTextIndent">
    <w:name w:val="Body Text Indent"/>
    <w:basedOn w:val="Normal"/>
    <w:rsid w:val="007C28D4"/>
    <w:pPr>
      <w:ind w:firstLine="1440"/>
    </w:pPr>
  </w:style>
  <w:style w:type="paragraph" w:styleId="Header">
    <w:name w:val="header"/>
    <w:basedOn w:val="Normal"/>
    <w:rsid w:val="007C28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28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28D4"/>
  </w:style>
  <w:style w:type="paragraph" w:styleId="Title">
    <w:name w:val="Title"/>
    <w:basedOn w:val="Normal"/>
    <w:qFormat/>
    <w:rsid w:val="007C28D4"/>
    <w:pPr>
      <w:jc w:val="center"/>
    </w:pPr>
    <w:rPr>
      <w:b/>
      <w:bCs/>
      <w:sz w:val="48"/>
    </w:rPr>
  </w:style>
  <w:style w:type="paragraph" w:styleId="BodyText">
    <w:name w:val="Body Text"/>
    <w:basedOn w:val="Normal"/>
    <w:rsid w:val="007C28D4"/>
    <w:pPr>
      <w:jc w:val="both"/>
    </w:pPr>
    <w:rPr>
      <w:b/>
      <w:bCs/>
    </w:rPr>
  </w:style>
  <w:style w:type="paragraph" w:styleId="BodyTextIndent2">
    <w:name w:val="Body Text Indent 2"/>
    <w:basedOn w:val="Normal"/>
    <w:link w:val="BodyTextIndent2Char"/>
    <w:rsid w:val="007C28D4"/>
    <w:pPr>
      <w:tabs>
        <w:tab w:val="left" w:pos="3600"/>
      </w:tabs>
      <w:ind w:left="3600" w:hanging="360"/>
    </w:pPr>
  </w:style>
  <w:style w:type="paragraph" w:styleId="BodyText2">
    <w:name w:val="Body Text 2"/>
    <w:basedOn w:val="Normal"/>
    <w:rsid w:val="007C28D4"/>
    <w:pPr>
      <w:ind w:right="252"/>
      <w:jc w:val="both"/>
    </w:pPr>
    <w:rPr>
      <w:b/>
      <w:bCs/>
      <w:i/>
      <w:iCs/>
    </w:rPr>
  </w:style>
  <w:style w:type="paragraph" w:styleId="BodyTextIndent3">
    <w:name w:val="Body Text Indent 3"/>
    <w:basedOn w:val="Normal"/>
    <w:rsid w:val="007C28D4"/>
    <w:pPr>
      <w:ind w:left="1440" w:hanging="720"/>
      <w:jc w:val="both"/>
    </w:pPr>
  </w:style>
  <w:style w:type="character" w:styleId="Hyperlink">
    <w:name w:val="Hyperlink"/>
    <w:rsid w:val="007C28D4"/>
    <w:rPr>
      <w:color w:val="0000FF"/>
      <w:u w:val="single"/>
    </w:rPr>
  </w:style>
  <w:style w:type="paragraph" w:styleId="BodyText3">
    <w:name w:val="Body Text 3"/>
    <w:basedOn w:val="Normal"/>
    <w:rsid w:val="007C28D4"/>
    <w:pPr>
      <w:tabs>
        <w:tab w:val="left" w:pos="720"/>
      </w:tabs>
      <w:ind w:right="252"/>
      <w:jc w:val="both"/>
    </w:pPr>
  </w:style>
  <w:style w:type="character" w:customStyle="1" w:styleId="BodyTextIndent2Char">
    <w:name w:val="Body Text Indent 2 Char"/>
    <w:link w:val="BodyTextIndent2"/>
    <w:rsid w:val="00C42DD0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52592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B22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9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7D1"/>
    <w:pPr>
      <w:ind w:left="720"/>
      <w:contextualSpacing/>
    </w:pPr>
  </w:style>
  <w:style w:type="paragraph" w:styleId="NormalWeb">
    <w:name w:val="Normal (Web)"/>
    <w:basedOn w:val="Normal"/>
    <w:uiPriority w:val="99"/>
    <w:rsid w:val="00E03497"/>
    <w:pPr>
      <w:spacing w:beforeLines="1" w:afterLines="1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0252-8D0A-4108-B541-45E003E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INUTES:</vt:lpstr>
    </vt:vector>
  </TitlesOfParts>
  <Company>City of Prince Alber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INUTES:</dc:title>
  <dc:creator>Savannah Price</dc:creator>
  <cp:lastModifiedBy>Carolyn Carleton</cp:lastModifiedBy>
  <cp:revision>3</cp:revision>
  <cp:lastPrinted>2021-07-14T20:15:00Z</cp:lastPrinted>
  <dcterms:created xsi:type="dcterms:W3CDTF">2021-10-13T21:19:00Z</dcterms:created>
  <dcterms:modified xsi:type="dcterms:W3CDTF">2021-10-13T21:25:00Z</dcterms:modified>
</cp:coreProperties>
</file>